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B078D37" w14:textId="6230C583" w:rsidR="00157538" w:rsidRPr="00916295" w:rsidRDefault="007B6C00" w:rsidP="00157538">
      <w:pPr>
        <w:jc w:val="center"/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AI </w:t>
      </w: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최경주가 </w:t>
      </w:r>
      <w:r w:rsidR="005B46FC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생</w:t>
      </w:r>
      <w:r w:rsidR="005301C7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중계</w:t>
      </w:r>
      <w:r w:rsidR="005B46FC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 화면에</w:t>
      </w:r>
      <w:r w:rsidR="009571A8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서 경기정보 전달</w:t>
      </w:r>
    </w:p>
    <w:p w14:paraId="375A76B1" w14:textId="54B8FF81" w:rsidR="00AF5113" w:rsidRPr="00FC6BFB" w:rsidRDefault="00157538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</w:t>
      </w:r>
      <w:r w:rsidR="004F195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텔레콤 오픈</w:t>
      </w:r>
      <w:r w:rsidR="007E6BE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7E6BE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2023</w:t>
      </w:r>
      <w:r w:rsidR="00D4208B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955BAF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7E6BE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AI </w:t>
      </w:r>
      <w:r w:rsidR="007E6BE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로 </w:t>
      </w:r>
      <w:r w:rsidR="00D4208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골프대회 </w:t>
      </w:r>
      <w:r w:rsidR="00955BA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새로운 </w:t>
      </w:r>
      <w:r w:rsidR="000565C3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재미</w:t>
      </w:r>
      <w:r w:rsidR="00955BA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9B4A74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proofErr w:type="spellStart"/>
      <w:r w:rsidR="009B4A7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잠금해제</w:t>
      </w:r>
      <w:proofErr w:type="spellEnd"/>
      <w:r w:rsidR="009B4A74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</w:p>
    <w:p w14:paraId="29D7BD84" w14:textId="31CD3F3A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행복 동행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실천 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KPGA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메이저 대회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… 18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부터 제주 </w:t>
      </w:r>
      <w:proofErr w:type="spellStart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핀크스</w:t>
      </w:r>
      <w:proofErr w:type="spellEnd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C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 나흘간 개최</w:t>
      </w:r>
    </w:p>
    <w:p w14:paraId="768C9436" w14:textId="43CE5803" w:rsidR="00887130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양한 A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I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반 미디어 기술 골프에 접목,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청자·갤러리에</w:t>
      </w:r>
      <w:proofErr w:type="spellEnd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새로운 재미 선사</w:t>
      </w:r>
    </w:p>
    <w:p w14:paraId="269D4AE7" w14:textId="2FD8028A" w:rsidR="00A03BC5" w:rsidRPr="00B15350" w:rsidRDefault="00A03BC5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6C7102"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 w:rsidR="00F036F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036F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로 복원된 </w:t>
      </w:r>
      <w:r w:rsidR="006C7102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소년 </w:t>
      </w:r>
      <w:r w:rsidR="007208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72082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I 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경주</w:t>
      </w:r>
      <w:r w:rsidR="006C7102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와 </w:t>
      </w:r>
      <w:r w:rsidR="00A378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경주 선수의 만남 중계방송 통해 공개</w:t>
      </w:r>
    </w:p>
    <w:p w14:paraId="59962038" w14:textId="4E6F18C2" w:rsidR="00AF5113" w:rsidRPr="00AF5113" w:rsidRDefault="00AF5113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.</w:t>
      </w:r>
      <w:r w:rsidR="00E63DB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tv</w:t>
      </w:r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와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Btv</w:t>
      </w:r>
      <w:proofErr w:type="spellEnd"/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플러스바 서비스 통해 </w:t>
      </w:r>
      <w:proofErr w:type="spellStart"/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수별</w:t>
      </w:r>
      <w:proofErr w:type="spellEnd"/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63DB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proofErr w:type="spellStart"/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이라이트·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실시간</w:t>
      </w:r>
      <w:proofErr w:type="spellEnd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경기정보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515756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B8BF8A2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F399E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6B92D" w14:textId="4BBFE047" w:rsidR="00916295" w:rsidRDefault="00157538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개최되는 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다양한 </w:t>
      </w:r>
      <w:r w:rsidR="007B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첨단 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기술을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거 도입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B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자와 갤러리들을 위한 새로운 볼거리를 선사한다.</w:t>
      </w:r>
    </w:p>
    <w:p w14:paraId="7A7B382D" w14:textId="77777777" w:rsidR="00DD4A73" w:rsidRPr="00A2753B" w:rsidRDefault="00DD4A73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42D73" w14:textId="511FA102" w:rsidR="007B48B5" w:rsidRDefault="007B48B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852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열리는 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오픈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31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올해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를 맞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명실상부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프로골프투어(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PGA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이저 골프 대회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852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그린,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 동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슬로건과 함께 </w:t>
      </w:r>
      <w:r w:rsidR="000500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리티오픈</w:t>
      </w:r>
      <w:proofErr w:type="spellEnd"/>
      <w:r w:rsidR="000500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함께 개최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를 통한 사회적 가치 실천에도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427FB860" w14:textId="77777777" w:rsidR="007B48B5" w:rsidRDefault="007B48B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BED4AB" w14:textId="03A46A29" w:rsidR="00A2753B" w:rsidRDefault="00E64EC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오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 대회마다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다양한 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골프 대회에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스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츠의 융합을 선보이는 </w:t>
      </w:r>
      <w:r w:rsidR="00394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기도 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시</w:t>
      </w:r>
      <w:r w:rsidR="00852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을 찾는 갤러리들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회장 곳곳에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서비스를 체험할 수 있도록 하는 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모바일 시청자들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해서도 다양한 기술을 적용해 보다 새롭고 편리하게 경기를 시청할 수 있도록 준비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6347FA5" w14:textId="77777777" w:rsidR="00E64EC5" w:rsidRDefault="00E64EC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C153C9" w14:textId="01C55AB8" w:rsidR="00A2753B" w:rsidRP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64EC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 AI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로 구현된 </w:t>
      </w:r>
      <w:r w:rsidR="0091279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91279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91279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 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최경주</w:t>
      </w:r>
      <w:r w:rsidR="0091279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공동집행위원장,</w:t>
      </w:r>
      <w:r w:rsidRPr="00E64EC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중계화면서 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경기 정보</w:t>
      </w:r>
      <w:r w:rsidR="0076343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관전 포인트 전달</w:t>
      </w:r>
    </w:p>
    <w:p w14:paraId="2B4CBA75" w14:textId="77777777" w:rsid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E92DC" w14:textId="7205B74C" w:rsid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서 가장 눈길을 끄는 시도는 최경주 공동집행위원장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먼으로 대회 중계 및 현장에 등장한다는 점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집행위원장</w:t>
      </w:r>
      <w:r w:rsidR="003632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</w:t>
      </w:r>
      <w:r w:rsidR="00BF3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면에서 라운드별 관전 포인트 등 다양한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 시청자에게 전달한다.</w:t>
      </w:r>
    </w:p>
    <w:p w14:paraId="48A1BD5D" w14:textId="77777777" w:rsidR="00E64EC5" w:rsidRP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0F9B49" w14:textId="1360E573" w:rsidR="00C36895" w:rsidRDefault="00C8598D" w:rsidP="007C7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에는 S</w:t>
      </w:r>
      <w:r w:rsid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음성합성 기술과 </w:t>
      </w:r>
      <w:proofErr w:type="spellStart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브레인</w:t>
      </w:r>
      <w:proofErr w:type="spellEnd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페이스 </w:t>
      </w:r>
      <w:proofErr w:type="spellStart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왑</w:t>
      </w:r>
      <w:proofErr w:type="spellEnd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이 활용됐다.</w:t>
      </w:r>
      <w:r w:rsidR="00C368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경주 </w:t>
      </w:r>
      <w:r w:rsidR="00543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과거 영상에서 추출한 얼굴 및 음성 데이터</w:t>
      </w:r>
      <w:r w:rsidR="00AE6F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바탕으로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먼 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링</w:t>
      </w:r>
      <w:r w:rsidR="00A77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</w:t>
      </w:r>
      <w:r w:rsidR="00A775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77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82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합성 </w:t>
      </w:r>
      <w:r w:rsidR="00823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TS(Text to Speech) </w:t>
      </w:r>
      <w:r w:rsidR="0082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진을 결합했다.</w:t>
      </w:r>
    </w:p>
    <w:p w14:paraId="0CCB63B6" w14:textId="77777777" w:rsidR="00DD4A73" w:rsidRDefault="00DD4A73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6D2784" w14:textId="3CECD519" w:rsidR="00D95902" w:rsidRDefault="008523F4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791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791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13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B13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복원한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0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년 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5D0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실제 최경주 선수와 만나 </w:t>
      </w:r>
      <w:r w:rsidR="006F2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를 나누는 다큐멘터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방영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793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 </w:t>
      </w:r>
      <w:r w:rsidR="005C12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재로 어린 시절 사진을 대부분 </w:t>
      </w:r>
      <w:r w:rsidR="00F84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잃어버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린 최경주 선수를 위해 </w:t>
      </w:r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지 복원 기술 </w:t>
      </w:r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노바</w:t>
      </w:r>
      <w:proofErr w:type="spellEnd"/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33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3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색을 분석</w:t>
      </w:r>
      <w:r w:rsidR="00933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33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력하는 음성합성 기술을 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4C11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년 </w:t>
      </w:r>
      <w:r w:rsidR="004C11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4C11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얼굴과 목소리를 영상으로 재현했다.</w:t>
      </w:r>
    </w:p>
    <w:p w14:paraId="64D8C881" w14:textId="77777777" w:rsidR="00FA671C" w:rsidRDefault="00FA671C" w:rsidP="00FA67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B9A5E7" w14:textId="3CB31794" w:rsidR="00B3783F" w:rsidRPr="009338E4" w:rsidRDefault="00B3783F" w:rsidP="00FA67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년 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70C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0C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원과정</w:t>
      </w:r>
      <w:r w:rsidR="005B0E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4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 한 장만</w:t>
      </w:r>
      <w:r w:rsidR="0076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도 동영상을 </w:t>
      </w:r>
      <w:r w:rsidR="00584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할 수 있</w:t>
      </w:r>
      <w:r w:rsidR="0076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D3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</w:t>
      </w:r>
      <w:r w:rsidR="00FA6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04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인액트먼트</w:t>
      </w:r>
      <w:proofErr w:type="spellEnd"/>
      <w:r w:rsidR="00204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D31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dia </w:t>
      </w:r>
      <w:r w:rsidR="00204C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eenactment)</w:t>
      </w:r>
      <w:r w:rsidR="00765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013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1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B0E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2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1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원의 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흑백</w:t>
      </w:r>
      <w:r w:rsidR="00673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졸업사진</w:t>
      </w:r>
      <w:r w:rsidR="00A357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입체감과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살아 움직이는 </w:t>
      </w:r>
      <w:r w:rsidR="00673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듯한 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동감을 불어넣었다.</w:t>
      </w:r>
    </w:p>
    <w:p w14:paraId="283412E6" w14:textId="77777777" w:rsidR="00D95902" w:rsidRPr="00F8401E" w:rsidRDefault="00D95902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3A6B1" w14:textId="4DB2B264" w:rsidR="005A0BC1" w:rsidRDefault="00665F18" w:rsidP="005A0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현장에서는 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DR 기술을 연동한 ‘AI휴먼 원포인트 레슨’ 서비스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갤러리에게 선보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러리 플라자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된 이벤트 공간에서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을 타격하면</w:t>
      </w:r>
      <w:r w:rsidR="004F35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35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4D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35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4F35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경주</w:t>
      </w:r>
      <w:r w:rsidR="006B4D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5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험자의 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윙</w:t>
      </w:r>
      <w:r w:rsidR="005A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구에 대한 분석</w:t>
      </w:r>
      <w:r w:rsidR="009C10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를 알려준다.</w:t>
      </w:r>
    </w:p>
    <w:p w14:paraId="687DFD9C" w14:textId="77777777" w:rsid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DC1BC7" w14:textId="177EFA24" w:rsidR="00E64EC5" w:rsidRPr="005A0BC1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64EC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‘A.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</w:t>
      </w:r>
      <w:r w:rsidR="000500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v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골프 전용 서비스 추가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, </w:t>
      </w:r>
      <w:r w:rsidR="000500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하이라이트 제공하는 </w:t>
      </w:r>
      <w:r w:rsidR="0002318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023183" w:rsidRPr="005A0B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플러스바</w:t>
      </w:r>
      <w:r w:rsidR="0002318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0500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능 등 활용</w:t>
      </w:r>
    </w:p>
    <w:p w14:paraId="1A9B5BDF" w14:textId="77777777" w:rsidR="00E64EC5" w:rsidRPr="00050062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960F1" w14:textId="357CB49E" w:rsidR="00050062" w:rsidRDefault="00F53578" w:rsidP="000500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E0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31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 w:rsidR="000231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계에 새로운 </w:t>
      </w:r>
      <w:r w:rsidR="00023183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기술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23183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목, 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청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자가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하는 최적화된 화면과 정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0500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tv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프 전용 서비스를 추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F77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F77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자동 생성하는 각 </w:t>
      </w:r>
      <w:proofErr w:type="spellStart"/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별</w:t>
      </w:r>
      <w:proofErr w:type="spellEnd"/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이라이트를 제공함과 동시에 순위 정보 및 선수들의 성적을 개인별로 확인할 수 있</w:t>
      </w:r>
      <w:r w:rsidR="001E0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했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16EDF93" w14:textId="77777777" w:rsidR="00050062" w:rsidRDefault="00050062" w:rsidP="000500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30199" w14:textId="6149DDFA" w:rsidR="00E63DBB" w:rsidRPr="00E63DBB" w:rsidRDefault="00E63DBB" w:rsidP="00E63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바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F77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lus Ba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중계방송 도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 순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정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별 스코어 등을 전달하는 실시간 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멀티소스 </w:t>
      </w:r>
      <w:r w:rsidR="00BA5E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국내 최초로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v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에 적용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돼 </w:t>
      </w:r>
      <w:r w:rsidR="005677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="005677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5677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33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파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기술대상 과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장관상을 수상한 바 있다.</w:t>
      </w:r>
    </w:p>
    <w:p w14:paraId="5A3D1D3D" w14:textId="77777777" w:rsidR="00E63DBB" w:rsidRDefault="00E63DBB" w:rsidP="000500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A5D95F" w14:textId="4509D6E7" w:rsidR="00023183" w:rsidRDefault="00023183" w:rsidP="00E63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대회 주관 방송사인 JTBC골프, KPGA(한국프로골프협회) 등과 협력해 SK브로드밴드 B tv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자</w:t>
      </w:r>
      <w:r w:rsidR="002736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80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가구를 대상으로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러스바 서비스를 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44CC0EC0" w14:textId="77777777" w:rsidR="00023183" w:rsidRPr="00E63DBB" w:rsidRDefault="00023183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966B79" w14:textId="7818BA20" w:rsidR="00E63DBB" w:rsidRPr="00E63DBB" w:rsidRDefault="00F53578" w:rsidP="00E63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현장의 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러리 플라자에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방문객들이</w:t>
      </w:r>
      <w:r w:rsidR="009D2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2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기기와 같은 세로화면에서 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63DBB" w:rsidRP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골프</w:t>
      </w:r>
      <w:r w:rsidR="0017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 관련 다양한 정보를 효율적으로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청할 수 있는 기능과 </w:t>
      </w:r>
      <w:proofErr w:type="spellStart"/>
      <w:r w:rsidR="00E63DBB" w:rsidRP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v</w:t>
      </w:r>
      <w:proofErr w:type="spellEnd"/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플러스바를 통해 경기정보를 열람할 수 있는 공간도 마련된다.</w:t>
      </w:r>
    </w:p>
    <w:p w14:paraId="2579281F" w14:textId="77777777" w:rsidR="00DD4A73" w:rsidRDefault="00DD4A73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855B5C" w14:textId="1FAC85CA" w:rsidR="00DD4A73" w:rsidRPr="00DD4A73" w:rsidRDefault="00E72933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경식</w:t>
      </w:r>
      <w:proofErr w:type="spellEnd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3C0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마케팅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535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먼 등 새롭고 다채로운 경험을 통해 골프 팬들이 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으로 다가온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느낄 수 있도록 준비했다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스포츠와 미디어 영역에 인공지능 기술을 </w:t>
      </w:r>
      <w:r w:rsidR="006B6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합하기 위한 다양한 시도를 이어갈 계획</w:t>
      </w:r>
      <w:r w:rsidR="006B6D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B6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60D1BF2" w14:textId="77777777" w:rsidR="00916295" w:rsidRPr="00916295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3474EE0" w14:textId="77777777" w:rsidR="00BB288C" w:rsidRDefault="00F53578" w:rsidP="00F5357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오픈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3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다양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반 미디어 기술을 적용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청자와 갤러리들을 위한 새로운 볼거리를 선사한다.</w:t>
            </w:r>
          </w:p>
          <w:p w14:paraId="45041564" w14:textId="4DF979E0" w:rsidR="0063363F" w:rsidRPr="00F53578" w:rsidRDefault="0063363F" w:rsidP="00BC7D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음성합성 기술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딥브레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페이스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왑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이 활용된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C7DD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휴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경주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공동집행위원장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중계 화면에서 라운드별 관전 포인트 등 다양한 대회 정보를 시청자에게 전달하는 모습</w:t>
            </w:r>
          </w:p>
        </w:tc>
      </w:tr>
    </w:tbl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46F9933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2C58" w14:textId="77777777" w:rsidR="004E4247" w:rsidRDefault="004E4247">
      <w:pPr>
        <w:spacing w:after="0" w:line="240" w:lineRule="auto"/>
      </w:pPr>
      <w:r>
        <w:separator/>
      </w:r>
    </w:p>
  </w:endnote>
  <w:endnote w:type="continuationSeparator" w:id="0">
    <w:p w14:paraId="0B35295F" w14:textId="77777777" w:rsidR="004E4247" w:rsidRDefault="004E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35E9" w14:textId="77777777" w:rsidR="004E4247" w:rsidRDefault="004E4247">
      <w:pPr>
        <w:spacing w:after="0" w:line="240" w:lineRule="auto"/>
      </w:pPr>
      <w:r>
        <w:separator/>
      </w:r>
    </w:p>
  </w:footnote>
  <w:footnote w:type="continuationSeparator" w:id="0">
    <w:p w14:paraId="216787B0" w14:textId="77777777" w:rsidR="004E4247" w:rsidRDefault="004E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318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58A5"/>
    <w:rsid w:val="00097EF1"/>
    <w:rsid w:val="000A01DF"/>
    <w:rsid w:val="000A072C"/>
    <w:rsid w:val="000A1D26"/>
    <w:rsid w:val="000A316E"/>
    <w:rsid w:val="000A3DB7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F09"/>
    <w:rsid w:val="0010296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4CCA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3187"/>
    <w:rsid w:val="002C3489"/>
    <w:rsid w:val="002C34E8"/>
    <w:rsid w:val="002C3960"/>
    <w:rsid w:val="002C65B7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746A"/>
    <w:rsid w:val="004375E2"/>
    <w:rsid w:val="00440C0E"/>
    <w:rsid w:val="00441BC5"/>
    <w:rsid w:val="00442DA9"/>
    <w:rsid w:val="00443D78"/>
    <w:rsid w:val="0044673A"/>
    <w:rsid w:val="0044745B"/>
    <w:rsid w:val="0044757C"/>
    <w:rsid w:val="00450EEC"/>
    <w:rsid w:val="00450F2F"/>
    <w:rsid w:val="0045105E"/>
    <w:rsid w:val="0045158B"/>
    <w:rsid w:val="00453ECE"/>
    <w:rsid w:val="00457874"/>
    <w:rsid w:val="004602F5"/>
    <w:rsid w:val="004604A3"/>
    <w:rsid w:val="004606BA"/>
    <w:rsid w:val="00460C9C"/>
    <w:rsid w:val="004616B0"/>
    <w:rsid w:val="00461E05"/>
    <w:rsid w:val="00462644"/>
    <w:rsid w:val="00462B63"/>
    <w:rsid w:val="0046418D"/>
    <w:rsid w:val="0046712D"/>
    <w:rsid w:val="004678F0"/>
    <w:rsid w:val="00470CE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CC3"/>
    <w:rsid w:val="006A1907"/>
    <w:rsid w:val="006A1FD3"/>
    <w:rsid w:val="006A21D0"/>
    <w:rsid w:val="006A333B"/>
    <w:rsid w:val="006A5527"/>
    <w:rsid w:val="006A5A5C"/>
    <w:rsid w:val="006B001A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343A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6C00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343"/>
    <w:rsid w:val="007D7CA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45AF"/>
    <w:rsid w:val="00904F59"/>
    <w:rsid w:val="00906AFE"/>
    <w:rsid w:val="0091135A"/>
    <w:rsid w:val="00911AC0"/>
    <w:rsid w:val="009123B5"/>
    <w:rsid w:val="00912791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38E4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E29"/>
    <w:rsid w:val="00944F5A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AF9"/>
    <w:rsid w:val="009C10C0"/>
    <w:rsid w:val="009C232A"/>
    <w:rsid w:val="009C301E"/>
    <w:rsid w:val="009C3109"/>
    <w:rsid w:val="009C53EA"/>
    <w:rsid w:val="009C65F2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375F"/>
    <w:rsid w:val="00A038C4"/>
    <w:rsid w:val="00A03BC5"/>
    <w:rsid w:val="00A0400D"/>
    <w:rsid w:val="00A0527E"/>
    <w:rsid w:val="00A0707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2CDD"/>
    <w:rsid w:val="00A533DA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F29"/>
    <w:rsid w:val="00AF10A9"/>
    <w:rsid w:val="00AF30BF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51B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21B0"/>
    <w:rsid w:val="00DA2BE6"/>
    <w:rsid w:val="00DA31EB"/>
    <w:rsid w:val="00DA66A2"/>
    <w:rsid w:val="00DA78B2"/>
    <w:rsid w:val="00DB0B68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3C0E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1AB"/>
    <w:rsid w:val="00E939EB"/>
    <w:rsid w:val="00E93D55"/>
    <w:rsid w:val="00E94EF7"/>
    <w:rsid w:val="00E951F1"/>
    <w:rsid w:val="00E9552A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549"/>
    <w:rsid w:val="00F05BC4"/>
    <w:rsid w:val="00F06191"/>
    <w:rsid w:val="00F06BCC"/>
    <w:rsid w:val="00F12BD2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909A6"/>
    <w:rsid w:val="00F91023"/>
    <w:rsid w:val="00F91567"/>
    <w:rsid w:val="00F91C40"/>
    <w:rsid w:val="00F92754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66B1"/>
    <w:rsid w:val="00FC6BFB"/>
    <w:rsid w:val="00FC6FE9"/>
    <w:rsid w:val="00FC73F6"/>
    <w:rsid w:val="00FC79F4"/>
    <w:rsid w:val="00FD2358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5-15T05:53:00Z</dcterms:created>
  <dcterms:modified xsi:type="dcterms:W3CDTF">2023-05-15T23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